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C8" w:rsidRPr="00CB51C8" w:rsidRDefault="00CB51C8" w:rsidP="00CB51C8">
      <w:pPr>
        <w:rPr>
          <w:rFonts w:ascii="Calibri" w:eastAsia="Times New Roman" w:hAnsi="Calibri" w:cs="Times New Roman"/>
          <w:lang w:eastAsia="ru-RU"/>
        </w:rPr>
      </w:pPr>
      <w:r w:rsidRPr="00CB51C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B42F12" wp14:editId="297EC631">
            <wp:simplePos x="0" y="0"/>
            <wp:positionH relativeFrom="column">
              <wp:posOffset>2604770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1C8" w:rsidRPr="00CB51C8" w:rsidRDefault="00CB51C8" w:rsidP="00CB51C8">
      <w:pPr>
        <w:rPr>
          <w:rFonts w:ascii="Calibri" w:eastAsia="Times New Roman" w:hAnsi="Calibri" w:cs="Times New Roman"/>
          <w:lang w:eastAsia="ru-RU"/>
        </w:rPr>
      </w:pP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БРОМИНСКОГО СЕЛЬСКОГО ПОСЕЛЕНИЯ</w:t>
      </w:r>
    </w:p>
    <w:p w:rsidR="00CB51C8" w:rsidRPr="00CB51C8" w:rsidRDefault="00CB51C8" w:rsidP="00CB5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 РАЙОНА  СМОЛЕНСКОЙ ОБЛАСТИ</w:t>
      </w: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proofErr w:type="gramStart"/>
      <w:r w:rsid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 </w:t>
      </w: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proofErr w:type="gramEnd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 42</w:t>
      </w: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1C8" w:rsidRPr="00CB51C8" w:rsidRDefault="00CB51C8" w:rsidP="00CB51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1C8" w:rsidRPr="00CB51C8" w:rsidRDefault="00CB51C8" w:rsidP="00DD2720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proofErr w:type="gramStart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имущества</w:t>
      </w:r>
      <w:proofErr w:type="gramEnd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минского сельского поселения Глинковского района Смоленской области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 субъектов малого и среднего предпринимательства</w:t>
      </w: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209-ФЗ от 24.07.2007 «О развитии малого и среднего предпринимательства в РФ», решением Совета депутатов Доброминского сельского поселения Глинковского района Смоленской области № 8 от 26.03.2019 г. «Об утверждении Порядка формирования, ведения, ежегодного дополнения и обязательного опубликования Перечня муниципального имущества Доброминского сельского поселения Глинков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 </w:t>
      </w: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Доброминского</w:t>
      </w:r>
      <w:proofErr w:type="gramEnd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 п о с т а н о в л я е т:</w:t>
      </w: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муниципального имущества Доброминского </w:t>
      </w: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Глинковского </w:t>
      </w:r>
      <w:proofErr w:type="gramStart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Смоленской</w:t>
      </w:r>
      <w:proofErr w:type="gramEnd"/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овив, что имущество Доброминского сельского поселения Глинковск</w:t>
      </w:r>
      <w:r w:rsidR="00DD2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Смоленской области, подлежащее включению в вышеуказанный Перечень отсутствует.</w:t>
      </w:r>
    </w:p>
    <w:p w:rsidR="0047111E" w:rsidRPr="0047111E" w:rsidRDefault="0047111E" w:rsidP="0047111E">
      <w:pPr>
        <w:pStyle w:val="a5"/>
        <w:numPr>
          <w:ilvl w:val="0"/>
          <w:numId w:val="2"/>
        </w:numPr>
        <w:spacing w:after="0" w:line="240" w:lineRule="auto"/>
        <w:ind w:left="0" w:firstLine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в газете «Глинковский вестник».</w:t>
      </w:r>
    </w:p>
    <w:p w:rsidR="00CB51C8" w:rsidRPr="0047111E" w:rsidRDefault="00CB51C8" w:rsidP="0047111E">
      <w:pPr>
        <w:pStyle w:val="a5"/>
        <w:numPr>
          <w:ilvl w:val="0"/>
          <w:numId w:val="2"/>
        </w:numPr>
        <w:spacing w:after="0" w:line="240" w:lineRule="auto"/>
        <w:ind w:left="0" w:firstLine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B51C8" w:rsidRPr="00CB51C8" w:rsidRDefault="00CB51C8" w:rsidP="00CB51C8">
      <w:pPr>
        <w:ind w:firstLine="240"/>
        <w:jc w:val="both"/>
        <w:rPr>
          <w:rFonts w:ascii="Calibri" w:eastAsia="Times New Roman" w:hAnsi="Calibri" w:cs="Times New Roman"/>
          <w:lang w:eastAsia="ru-RU"/>
        </w:rPr>
      </w:pPr>
    </w:p>
    <w:p w:rsidR="00CB51C8" w:rsidRPr="00CB51C8" w:rsidRDefault="00CB51C8" w:rsidP="00CB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B51C8" w:rsidRPr="00CB51C8" w:rsidRDefault="00CB51C8" w:rsidP="00CB5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инского сельского поселения </w:t>
      </w:r>
    </w:p>
    <w:p w:rsidR="004F57AC" w:rsidRDefault="00CB51C8" w:rsidP="00CB51C8">
      <w:r w:rsidRPr="00C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ого района Смоленской облас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арионова</w:t>
      </w:r>
    </w:p>
    <w:sectPr w:rsidR="004F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70A1F"/>
    <w:multiLevelType w:val="hybridMultilevel"/>
    <w:tmpl w:val="E0F6D37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A766146"/>
    <w:multiLevelType w:val="hybridMultilevel"/>
    <w:tmpl w:val="2A38FA64"/>
    <w:lvl w:ilvl="0" w:tplc="4FF4B29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C8"/>
    <w:rsid w:val="0047111E"/>
    <w:rsid w:val="004F57AC"/>
    <w:rsid w:val="00CB51C8"/>
    <w:rsid w:val="00D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CCEF7-82A7-42C6-B3DC-4FB42F1F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272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F386-3EA8-4B57-AE82-3FEA0D2A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30T07:42:00Z</cp:lastPrinted>
  <dcterms:created xsi:type="dcterms:W3CDTF">2019-07-30T06:10:00Z</dcterms:created>
  <dcterms:modified xsi:type="dcterms:W3CDTF">2019-07-31T14:00:00Z</dcterms:modified>
</cp:coreProperties>
</file>